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97" w:rsidRPr="00997B31" w:rsidRDefault="00223F35" w:rsidP="00223F35">
      <w:pPr>
        <w:rPr>
          <w:rFonts w:ascii="Times New Roman" w:hAnsi="Times New Roman" w:cs="Times New Roman"/>
          <w:b/>
        </w:rPr>
      </w:pPr>
      <w:r w:rsidRPr="00997B31">
        <w:rPr>
          <w:rFonts w:ascii="Times New Roman" w:hAnsi="Times New Roman" w:cs="Times New Roman"/>
          <w:b/>
        </w:rPr>
        <w:t xml:space="preserve"> Олимпиада</w:t>
      </w:r>
      <w:r w:rsidR="001E6397" w:rsidRPr="00997B31">
        <w:rPr>
          <w:rFonts w:ascii="Times New Roman" w:hAnsi="Times New Roman" w:cs="Times New Roman"/>
          <w:b/>
        </w:rPr>
        <w:t xml:space="preserve"> «Будущие исследователи – будущее науки»</w:t>
      </w:r>
      <w:r w:rsidR="00697300" w:rsidRPr="00997B31">
        <w:rPr>
          <w:rFonts w:ascii="Times New Roman" w:hAnsi="Times New Roman" w:cs="Times New Roman"/>
          <w:b/>
        </w:rPr>
        <w:t xml:space="preserve">, </w:t>
      </w:r>
      <w:r w:rsidR="005737C6" w:rsidRPr="00997B31">
        <w:rPr>
          <w:rFonts w:ascii="Times New Roman" w:hAnsi="Times New Roman" w:cs="Times New Roman"/>
          <w:b/>
          <w:sz w:val="20"/>
          <w:u w:val="single"/>
        </w:rPr>
        <w:t>РУССКИЙ ЯЗЫК</w:t>
      </w:r>
    </w:p>
    <w:p w:rsidR="00516A63" w:rsidRPr="00997B31" w:rsidRDefault="00516A63" w:rsidP="00223F35">
      <w:pPr>
        <w:rPr>
          <w:rFonts w:ascii="Times New Roman" w:hAnsi="Times New Roman" w:cs="Times New Roman"/>
          <w:b/>
        </w:rPr>
      </w:pPr>
      <w:r w:rsidRPr="00997B31">
        <w:rPr>
          <w:rFonts w:ascii="Times New Roman" w:hAnsi="Times New Roman" w:cs="Times New Roman"/>
          <w:b/>
        </w:rPr>
        <w:t>Площадка</w:t>
      </w:r>
      <w:r w:rsidR="00223F35" w:rsidRPr="00997B31">
        <w:rPr>
          <w:rFonts w:ascii="Times New Roman" w:hAnsi="Times New Roman" w:cs="Times New Roman"/>
          <w:b/>
        </w:rPr>
        <w:t>:</w:t>
      </w:r>
      <w:r w:rsidRPr="00997B31">
        <w:rPr>
          <w:rFonts w:ascii="Times New Roman" w:hAnsi="Times New Roman" w:cs="Times New Roman"/>
          <w:b/>
        </w:rPr>
        <w:t xml:space="preserve"> Алтайский государственный университет</w:t>
      </w:r>
    </w:p>
    <w:p w:rsidR="006B6DD4" w:rsidRPr="003D427C" w:rsidRDefault="007E6A00" w:rsidP="003D427C">
      <w:pPr>
        <w:rPr>
          <w:rFonts w:ascii="Times New Roman" w:hAnsi="Times New Roman" w:cs="Times New Roman"/>
          <w:b/>
        </w:rPr>
      </w:pPr>
      <w:r w:rsidRPr="00997B31">
        <w:rPr>
          <w:rFonts w:ascii="Times New Roman" w:hAnsi="Times New Roman" w:cs="Times New Roman"/>
          <w:b/>
        </w:rPr>
        <w:t>Дата проведения:</w:t>
      </w:r>
      <w:r w:rsidR="001C6FDF" w:rsidRPr="00997B31">
        <w:rPr>
          <w:rFonts w:ascii="Times New Roman" w:hAnsi="Times New Roman" w:cs="Times New Roman"/>
          <w:b/>
        </w:rPr>
        <w:t xml:space="preserve"> 0</w:t>
      </w:r>
      <w:r w:rsidR="003D427C">
        <w:rPr>
          <w:rFonts w:ascii="Times New Roman" w:hAnsi="Times New Roman" w:cs="Times New Roman"/>
          <w:b/>
        </w:rPr>
        <w:t>3</w:t>
      </w:r>
      <w:r w:rsidR="001C6FDF" w:rsidRPr="00997B31">
        <w:rPr>
          <w:rFonts w:ascii="Times New Roman" w:hAnsi="Times New Roman" w:cs="Times New Roman"/>
          <w:b/>
        </w:rPr>
        <w:t>.</w:t>
      </w:r>
      <w:r w:rsidR="003D427C">
        <w:rPr>
          <w:rFonts w:ascii="Times New Roman" w:hAnsi="Times New Roman" w:cs="Times New Roman"/>
          <w:b/>
        </w:rPr>
        <w:t>02</w:t>
      </w:r>
      <w:r w:rsidR="001C6FDF" w:rsidRPr="00997B31">
        <w:rPr>
          <w:rFonts w:ascii="Times New Roman" w:hAnsi="Times New Roman" w:cs="Times New Roman"/>
          <w:b/>
        </w:rPr>
        <w:t>.201</w:t>
      </w:r>
      <w:r w:rsidR="003D427C">
        <w:rPr>
          <w:rFonts w:ascii="Times New Roman" w:hAnsi="Times New Roman" w:cs="Times New Roman"/>
          <w:b/>
        </w:rPr>
        <w:t>9</w:t>
      </w:r>
      <w:r w:rsidR="001C6FDF" w:rsidRPr="00997B31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403"/>
        <w:gridCol w:w="2977"/>
        <w:gridCol w:w="1559"/>
        <w:gridCol w:w="992"/>
        <w:gridCol w:w="992"/>
      </w:tblGrid>
      <w:tr w:rsidR="00662B22" w:rsidRPr="00995219" w:rsidTr="00C44196">
        <w:tc>
          <w:tcPr>
            <w:tcW w:w="10745" w:type="dxa"/>
            <w:gridSpan w:val="6"/>
          </w:tcPr>
          <w:p w:rsidR="00662B22" w:rsidRPr="00995219" w:rsidRDefault="00662B22" w:rsidP="000F3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B22" w:rsidRPr="00995219" w:rsidRDefault="00CC37C6" w:rsidP="00CC3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</w:tr>
      <w:tr w:rsidR="00662B22" w:rsidRPr="00995219" w:rsidTr="00662B22">
        <w:tc>
          <w:tcPr>
            <w:tcW w:w="822" w:type="dxa"/>
            <w:shd w:val="clear" w:color="auto" w:fill="FFFFFF" w:themeFill="background1"/>
          </w:tcPr>
          <w:p w:rsidR="00662B22" w:rsidRPr="00995219" w:rsidRDefault="00662B22" w:rsidP="00662B22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№ п/п</w:t>
            </w:r>
          </w:p>
        </w:tc>
        <w:tc>
          <w:tcPr>
            <w:tcW w:w="3403" w:type="dxa"/>
            <w:shd w:val="clear" w:color="auto" w:fill="FFFFFF" w:themeFill="background1"/>
          </w:tcPr>
          <w:p w:rsidR="00662B22" w:rsidRPr="00995219" w:rsidRDefault="00662B22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Ф.И.О участни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662B22" w:rsidRPr="00995219" w:rsidRDefault="00662B22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учрежд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62B22" w:rsidRPr="00995219" w:rsidRDefault="00662B22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Город/село</w:t>
            </w:r>
          </w:p>
        </w:tc>
        <w:tc>
          <w:tcPr>
            <w:tcW w:w="992" w:type="dxa"/>
            <w:shd w:val="clear" w:color="auto" w:fill="FFFFFF" w:themeFill="background1"/>
          </w:tcPr>
          <w:p w:rsidR="00662B22" w:rsidRPr="00995219" w:rsidRDefault="00662B22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shd w:val="clear" w:color="auto" w:fill="FFFFFF" w:themeFill="background1"/>
          </w:tcPr>
          <w:p w:rsidR="00662B22" w:rsidRPr="00995219" w:rsidRDefault="00662B22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1A7496" w:rsidRPr="00995219" w:rsidTr="001A7496">
        <w:tc>
          <w:tcPr>
            <w:tcW w:w="822" w:type="dxa"/>
            <w:shd w:val="clear" w:color="auto" w:fill="F4B083" w:themeFill="accent2" w:themeFillTint="99"/>
          </w:tcPr>
          <w:p w:rsidR="001A7496" w:rsidRPr="00995219" w:rsidRDefault="001A7496" w:rsidP="00662B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4B083" w:themeFill="accent2" w:themeFillTint="99"/>
          </w:tcPr>
          <w:p w:rsidR="001A7496" w:rsidRPr="00995219" w:rsidRDefault="001A7496" w:rsidP="007E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Авцинов Егор Сергеевич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1A7496" w:rsidRPr="00995219" w:rsidRDefault="001A7496" w:rsidP="00021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МБОУ СОШ №1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1A7496" w:rsidRPr="00995219" w:rsidRDefault="001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1A7496" w:rsidRPr="00995219" w:rsidRDefault="001A7496" w:rsidP="0002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1A7496" w:rsidRPr="00995219" w:rsidRDefault="001A7496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1A7496" w:rsidRPr="00995219" w:rsidTr="001A7496">
        <w:tc>
          <w:tcPr>
            <w:tcW w:w="822" w:type="dxa"/>
            <w:shd w:val="clear" w:color="auto" w:fill="FFFFFF" w:themeFill="background1"/>
          </w:tcPr>
          <w:p w:rsidR="001A7496" w:rsidRPr="00995219" w:rsidRDefault="001A7496" w:rsidP="00662B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1A7496" w:rsidRPr="00995219" w:rsidRDefault="001A7496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Шуба Мария Александро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1A7496" w:rsidRPr="00995219" w:rsidRDefault="001A7496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МБОУ «Гимназия №3»</w:t>
            </w:r>
          </w:p>
        </w:tc>
        <w:tc>
          <w:tcPr>
            <w:tcW w:w="1559" w:type="dxa"/>
            <w:shd w:val="clear" w:color="auto" w:fill="FFFFFF" w:themeFill="background1"/>
          </w:tcPr>
          <w:p w:rsidR="001A7496" w:rsidRPr="00995219" w:rsidRDefault="001A7496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shd w:val="clear" w:color="auto" w:fill="FFFFFF" w:themeFill="background1"/>
          </w:tcPr>
          <w:p w:rsidR="001A7496" w:rsidRPr="00995219" w:rsidRDefault="001A7496" w:rsidP="0002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A7496" w:rsidRPr="00995219" w:rsidRDefault="001A7496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1A7496" w:rsidRPr="00995219" w:rsidTr="001A7496">
        <w:tc>
          <w:tcPr>
            <w:tcW w:w="822" w:type="dxa"/>
            <w:shd w:val="clear" w:color="auto" w:fill="FFFFFF" w:themeFill="background1"/>
          </w:tcPr>
          <w:p w:rsidR="001A7496" w:rsidRPr="00995219" w:rsidRDefault="001A7496" w:rsidP="00662B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1A7496" w:rsidRPr="00995219" w:rsidRDefault="001A7496" w:rsidP="007E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нцов М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аксим Александ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1A7496" w:rsidRPr="00995219" w:rsidRDefault="001A7496" w:rsidP="007E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МБОУ СОШ №102</w:t>
            </w:r>
          </w:p>
        </w:tc>
        <w:tc>
          <w:tcPr>
            <w:tcW w:w="1559" w:type="dxa"/>
            <w:shd w:val="clear" w:color="auto" w:fill="FFFFFF" w:themeFill="background1"/>
          </w:tcPr>
          <w:p w:rsidR="001A7496" w:rsidRPr="00995219" w:rsidRDefault="001A7496" w:rsidP="007E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1A7496" w:rsidRPr="00995219" w:rsidRDefault="001A7496" w:rsidP="0002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A7496" w:rsidRPr="00995219" w:rsidRDefault="001A7496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A7496" w:rsidRPr="00995219" w:rsidTr="001A7496">
        <w:tc>
          <w:tcPr>
            <w:tcW w:w="822" w:type="dxa"/>
            <w:shd w:val="clear" w:color="auto" w:fill="FFFFFF" w:themeFill="background1"/>
          </w:tcPr>
          <w:p w:rsidR="001A7496" w:rsidRPr="00995219" w:rsidRDefault="001A7496" w:rsidP="00662B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1A7496" w:rsidRPr="00995219" w:rsidRDefault="001A7496" w:rsidP="007E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Дарья П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авло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1A7496" w:rsidRPr="00995219" w:rsidRDefault="001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74»</w:t>
            </w:r>
          </w:p>
        </w:tc>
        <w:tc>
          <w:tcPr>
            <w:tcW w:w="1559" w:type="dxa"/>
            <w:shd w:val="clear" w:color="auto" w:fill="FFFFFF" w:themeFill="background1"/>
          </w:tcPr>
          <w:p w:rsidR="001A7496" w:rsidRPr="00995219" w:rsidRDefault="001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1A7496" w:rsidRPr="00995219" w:rsidRDefault="001A7496" w:rsidP="0002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A7496" w:rsidRPr="00995219" w:rsidRDefault="001A7496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A7496" w:rsidRPr="00995219" w:rsidTr="001A7496">
        <w:tc>
          <w:tcPr>
            <w:tcW w:w="822" w:type="dxa"/>
            <w:shd w:val="clear" w:color="auto" w:fill="FFFFFF" w:themeFill="background1"/>
          </w:tcPr>
          <w:p w:rsidR="001A7496" w:rsidRPr="00995219" w:rsidRDefault="001A7496" w:rsidP="00662B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1A7496" w:rsidRPr="00995219" w:rsidRDefault="001A7496" w:rsidP="007E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Кухта Дмитрий Евгенье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1A7496" w:rsidRPr="00995219" w:rsidRDefault="001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74»</w:t>
            </w:r>
          </w:p>
        </w:tc>
        <w:tc>
          <w:tcPr>
            <w:tcW w:w="1559" w:type="dxa"/>
            <w:shd w:val="clear" w:color="auto" w:fill="FFFFFF" w:themeFill="background1"/>
          </w:tcPr>
          <w:p w:rsidR="001A7496" w:rsidRPr="00995219" w:rsidRDefault="001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1A7496" w:rsidRPr="00995219" w:rsidRDefault="001A7496" w:rsidP="0002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A7496" w:rsidRPr="00995219" w:rsidRDefault="001A7496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1A7496" w:rsidRPr="00995219" w:rsidTr="001A7496">
        <w:tc>
          <w:tcPr>
            <w:tcW w:w="822" w:type="dxa"/>
            <w:shd w:val="clear" w:color="auto" w:fill="FFFFFF" w:themeFill="background1"/>
          </w:tcPr>
          <w:p w:rsidR="001A7496" w:rsidRPr="00995219" w:rsidRDefault="001A7496" w:rsidP="00662B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1A7496" w:rsidRPr="00995219" w:rsidRDefault="001A7496" w:rsidP="007E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оброва Влада Игоре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1A7496" w:rsidRPr="00995219" w:rsidRDefault="001A7496" w:rsidP="00021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МБОУ «Гимна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74»</w:t>
            </w:r>
          </w:p>
        </w:tc>
        <w:tc>
          <w:tcPr>
            <w:tcW w:w="1559" w:type="dxa"/>
            <w:shd w:val="clear" w:color="auto" w:fill="FFFFFF" w:themeFill="background1"/>
          </w:tcPr>
          <w:p w:rsidR="001A7496" w:rsidRPr="00995219" w:rsidRDefault="001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1A7496" w:rsidRPr="00995219" w:rsidRDefault="001A7496" w:rsidP="0002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A7496" w:rsidRPr="00995219" w:rsidRDefault="001A7496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A7496" w:rsidRPr="00995219" w:rsidTr="001A7496">
        <w:tc>
          <w:tcPr>
            <w:tcW w:w="822" w:type="dxa"/>
            <w:shd w:val="clear" w:color="auto" w:fill="FFFFFF" w:themeFill="background1"/>
          </w:tcPr>
          <w:p w:rsidR="001A7496" w:rsidRPr="00995219" w:rsidRDefault="001A7496" w:rsidP="00662B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1A7496" w:rsidRPr="00995219" w:rsidRDefault="001A7496" w:rsidP="007E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Кузуб Ангелина Руслано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1A7496" w:rsidRPr="00995219" w:rsidRDefault="001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74»</w:t>
            </w:r>
          </w:p>
        </w:tc>
        <w:tc>
          <w:tcPr>
            <w:tcW w:w="1559" w:type="dxa"/>
            <w:shd w:val="clear" w:color="auto" w:fill="FFFFFF" w:themeFill="background1"/>
          </w:tcPr>
          <w:p w:rsidR="001A7496" w:rsidRPr="00995219" w:rsidRDefault="001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1A7496" w:rsidRPr="00995219" w:rsidRDefault="001A7496" w:rsidP="0002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A7496" w:rsidRPr="00995219" w:rsidRDefault="001A7496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62B22" w:rsidRPr="00995219" w:rsidTr="00662B22">
        <w:tc>
          <w:tcPr>
            <w:tcW w:w="10745" w:type="dxa"/>
            <w:gridSpan w:val="6"/>
            <w:shd w:val="clear" w:color="auto" w:fill="FFFFFF" w:themeFill="background1"/>
          </w:tcPr>
          <w:p w:rsidR="00662B22" w:rsidRPr="00995219" w:rsidRDefault="00CC37C6" w:rsidP="00CC3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класс</w:t>
            </w:r>
          </w:p>
        </w:tc>
      </w:tr>
      <w:tr w:rsidR="003E6880" w:rsidRPr="00995219" w:rsidTr="00006A04">
        <w:trPr>
          <w:cantSplit/>
          <w:trHeight w:hRule="exact" w:val="284"/>
        </w:trPr>
        <w:tc>
          <w:tcPr>
            <w:tcW w:w="822" w:type="dxa"/>
            <w:shd w:val="clear" w:color="auto" w:fill="F4B083" w:themeFill="accent2" w:themeFillTint="99"/>
          </w:tcPr>
          <w:p w:rsidR="003E6880" w:rsidRPr="00995219" w:rsidRDefault="003E6880" w:rsidP="00662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4B083" w:themeFill="accent2" w:themeFillTint="99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Авдеева Юлия Александровна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3E6880" w:rsidRPr="00995219" w:rsidRDefault="003E6880" w:rsidP="0012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ицей №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112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E6880" w:rsidRPr="00995219" w:rsidRDefault="003E6880" w:rsidP="0012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3E6880" w:rsidRPr="00995219" w:rsidRDefault="003E6880" w:rsidP="0012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3E6880" w:rsidRPr="00995219" w:rsidRDefault="003E6880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E6880" w:rsidRPr="00995219" w:rsidTr="00006A04">
        <w:trPr>
          <w:cantSplit/>
          <w:trHeight w:hRule="exact" w:val="284"/>
        </w:trPr>
        <w:tc>
          <w:tcPr>
            <w:tcW w:w="822" w:type="dxa"/>
            <w:shd w:val="clear" w:color="auto" w:fill="F4B083" w:themeFill="accent2" w:themeFillTint="99"/>
          </w:tcPr>
          <w:p w:rsidR="003E6880" w:rsidRPr="00995219" w:rsidRDefault="003E6880" w:rsidP="00662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4B083" w:themeFill="accent2" w:themeFillTint="99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Масленникова Анастасия Викторовна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3E6880" w:rsidRPr="00995219" w:rsidRDefault="003E6880" w:rsidP="001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МБОУ «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ей №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112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E6880" w:rsidRPr="00995219" w:rsidRDefault="003E6880" w:rsidP="001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3E6880" w:rsidRPr="00995219" w:rsidRDefault="003E6880" w:rsidP="0017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3E6880" w:rsidRPr="00995219" w:rsidRDefault="003E6880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3E6880" w:rsidRPr="00995219" w:rsidTr="00006A04">
        <w:trPr>
          <w:cantSplit/>
          <w:trHeight w:hRule="exact" w:val="284"/>
        </w:trPr>
        <w:tc>
          <w:tcPr>
            <w:tcW w:w="822" w:type="dxa"/>
            <w:shd w:val="clear" w:color="auto" w:fill="F4B083" w:themeFill="accent2" w:themeFillTint="99"/>
          </w:tcPr>
          <w:p w:rsidR="003E6880" w:rsidRPr="00995219" w:rsidRDefault="003E6880" w:rsidP="00662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</w:p>
        </w:tc>
        <w:tc>
          <w:tcPr>
            <w:tcW w:w="3403" w:type="dxa"/>
            <w:shd w:val="clear" w:color="auto" w:fill="F4B083" w:themeFill="accent2" w:themeFillTint="99"/>
          </w:tcPr>
          <w:p w:rsidR="003E6880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Александра  Васильевна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3E6880" w:rsidRDefault="003E6880" w:rsidP="001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1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E6880" w:rsidRDefault="003E6880" w:rsidP="001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3E6880" w:rsidRDefault="003E6880" w:rsidP="0017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3E6880" w:rsidRDefault="003E6880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E6880" w:rsidRPr="00995219" w:rsidTr="0089725A">
        <w:tc>
          <w:tcPr>
            <w:tcW w:w="822" w:type="dxa"/>
            <w:shd w:val="clear" w:color="auto" w:fill="FFFFFF" w:themeFill="background1"/>
          </w:tcPr>
          <w:p w:rsidR="003E6880" w:rsidRPr="00995219" w:rsidRDefault="003E6880" w:rsidP="00662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Ефимова Софья Алексее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E6880" w:rsidRPr="00995219" w:rsidRDefault="003E6880" w:rsidP="001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ицей №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112»</w:t>
            </w:r>
          </w:p>
        </w:tc>
        <w:tc>
          <w:tcPr>
            <w:tcW w:w="1559" w:type="dxa"/>
            <w:shd w:val="clear" w:color="auto" w:fill="FFFFFF" w:themeFill="background1"/>
          </w:tcPr>
          <w:p w:rsidR="003E6880" w:rsidRPr="00995219" w:rsidRDefault="003E6880" w:rsidP="001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17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E6880" w:rsidRPr="00995219" w:rsidTr="0089725A">
        <w:tc>
          <w:tcPr>
            <w:tcW w:w="822" w:type="dxa"/>
            <w:shd w:val="clear" w:color="auto" w:fill="FFFFFF" w:themeFill="background1"/>
          </w:tcPr>
          <w:p w:rsidR="003E6880" w:rsidRPr="00995219" w:rsidRDefault="003E6880" w:rsidP="00662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 Алена Олего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ицей №112»</w:t>
            </w:r>
          </w:p>
        </w:tc>
        <w:tc>
          <w:tcPr>
            <w:tcW w:w="1559" w:type="dxa"/>
            <w:shd w:val="clear" w:color="auto" w:fill="FFFFFF" w:themeFill="background1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6D5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E6880" w:rsidRPr="00995219" w:rsidTr="0089725A">
        <w:tc>
          <w:tcPr>
            <w:tcW w:w="822" w:type="dxa"/>
            <w:shd w:val="clear" w:color="auto" w:fill="FFFFFF" w:themeFill="background1"/>
          </w:tcPr>
          <w:p w:rsidR="003E6880" w:rsidRPr="00995219" w:rsidRDefault="003E6880" w:rsidP="00662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езова  Софья Федоро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E6880" w:rsidRDefault="003E6880" w:rsidP="001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12</w:t>
            </w:r>
          </w:p>
        </w:tc>
        <w:tc>
          <w:tcPr>
            <w:tcW w:w="1559" w:type="dxa"/>
            <w:shd w:val="clear" w:color="auto" w:fill="FFFFFF" w:themeFill="background1"/>
          </w:tcPr>
          <w:p w:rsidR="003E6880" w:rsidRPr="00995219" w:rsidRDefault="003E6880" w:rsidP="001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17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Default="003E6880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E6880" w:rsidRPr="00995219" w:rsidTr="0089725A">
        <w:tc>
          <w:tcPr>
            <w:tcW w:w="822" w:type="dxa"/>
            <w:shd w:val="clear" w:color="auto" w:fill="FFFFFF" w:themeFill="background1"/>
          </w:tcPr>
          <w:p w:rsidR="003E6880" w:rsidRPr="00995219" w:rsidRDefault="003E6880" w:rsidP="00662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Гринченко Кристина Сергее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E6880" w:rsidRPr="00995219" w:rsidRDefault="003E6880" w:rsidP="0012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40»</w:t>
            </w:r>
          </w:p>
        </w:tc>
        <w:tc>
          <w:tcPr>
            <w:tcW w:w="1559" w:type="dxa"/>
            <w:shd w:val="clear" w:color="auto" w:fill="FFFFFF" w:themeFill="background1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6D5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E6880" w:rsidRPr="00995219" w:rsidTr="0089725A">
        <w:tc>
          <w:tcPr>
            <w:tcW w:w="822" w:type="dxa"/>
            <w:shd w:val="clear" w:color="auto" w:fill="FFFFFF" w:themeFill="background1"/>
          </w:tcPr>
          <w:p w:rsidR="003E6880" w:rsidRPr="00995219" w:rsidRDefault="003E6880" w:rsidP="00662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Пятковский Артем Алексее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E6880" w:rsidRPr="00995219" w:rsidRDefault="003E6880" w:rsidP="0012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ицей №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112»</w:t>
            </w:r>
          </w:p>
        </w:tc>
        <w:tc>
          <w:tcPr>
            <w:tcW w:w="1559" w:type="dxa"/>
            <w:shd w:val="clear" w:color="auto" w:fill="FFFFFF" w:themeFill="background1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6D5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3E6880" w:rsidRPr="00995219" w:rsidTr="0089725A">
        <w:tc>
          <w:tcPr>
            <w:tcW w:w="822" w:type="dxa"/>
            <w:shd w:val="clear" w:color="auto" w:fill="FFFFFF" w:themeFill="background1"/>
          </w:tcPr>
          <w:p w:rsidR="003E6880" w:rsidRPr="00995219" w:rsidRDefault="003E6880" w:rsidP="00662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3E6880" w:rsidRPr="00995219" w:rsidRDefault="003E6880" w:rsidP="0040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Кондратьева Алена Антоно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МБОУ «Лицей №124»</w:t>
            </w:r>
          </w:p>
        </w:tc>
        <w:tc>
          <w:tcPr>
            <w:tcW w:w="1559" w:type="dxa"/>
            <w:shd w:val="clear" w:color="auto" w:fill="FFFFFF" w:themeFill="background1"/>
          </w:tcPr>
          <w:p w:rsidR="003E6880" w:rsidRPr="00995219" w:rsidRDefault="003E6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6D5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E6880" w:rsidRPr="00995219" w:rsidTr="0089725A">
        <w:tc>
          <w:tcPr>
            <w:tcW w:w="822" w:type="dxa"/>
            <w:shd w:val="clear" w:color="auto" w:fill="FFFFFF" w:themeFill="background1"/>
          </w:tcPr>
          <w:p w:rsidR="003E6880" w:rsidRPr="00995219" w:rsidRDefault="003E6880" w:rsidP="00662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ынина Маргарита Михайло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E6880" w:rsidRDefault="003E6880" w:rsidP="001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3E6880" w:rsidRPr="00995219" w:rsidRDefault="003E6880" w:rsidP="001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17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Default="003E6880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E6880" w:rsidRPr="00995219" w:rsidTr="0089725A">
        <w:tc>
          <w:tcPr>
            <w:tcW w:w="822" w:type="dxa"/>
            <w:shd w:val="clear" w:color="auto" w:fill="FFFFFF" w:themeFill="background1"/>
          </w:tcPr>
          <w:p w:rsidR="003E6880" w:rsidRPr="00995219" w:rsidRDefault="003E6880" w:rsidP="00662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3E6880" w:rsidRPr="00995219" w:rsidRDefault="003E6880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Швецова Дана Александро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E6880" w:rsidRPr="00995219" w:rsidRDefault="003E6880" w:rsidP="001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ицей №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112»</w:t>
            </w:r>
          </w:p>
        </w:tc>
        <w:tc>
          <w:tcPr>
            <w:tcW w:w="1559" w:type="dxa"/>
            <w:shd w:val="clear" w:color="auto" w:fill="FFFFFF" w:themeFill="background1"/>
          </w:tcPr>
          <w:p w:rsidR="003E6880" w:rsidRPr="00995219" w:rsidRDefault="003E6880" w:rsidP="001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17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E6880" w:rsidRPr="00995219" w:rsidRDefault="003E6880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FFFFFF" w:themeFill="background1"/>
          </w:tcPr>
          <w:p w:rsidR="00BD37AF" w:rsidRPr="00995219" w:rsidRDefault="00BD37AF" w:rsidP="00BD37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995219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Латаева Татьяна Сергее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BD37AF" w:rsidRPr="00995219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МБОУ «Гимназия №5»</w:t>
            </w:r>
          </w:p>
        </w:tc>
        <w:tc>
          <w:tcPr>
            <w:tcW w:w="1559" w:type="dxa"/>
            <w:shd w:val="clear" w:color="auto" w:fill="FFFFFF" w:themeFill="background1"/>
          </w:tcPr>
          <w:p w:rsidR="00BD37AF" w:rsidRPr="00995219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Камень-на-Оби</w:t>
            </w:r>
          </w:p>
        </w:tc>
        <w:tc>
          <w:tcPr>
            <w:tcW w:w="992" w:type="dxa"/>
            <w:shd w:val="clear" w:color="auto" w:fill="FFFFFF" w:themeFill="background1"/>
          </w:tcPr>
          <w:p w:rsidR="00BD37AF" w:rsidRPr="00995219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D37AF" w:rsidRPr="00995219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89725A">
        <w:tc>
          <w:tcPr>
            <w:tcW w:w="822" w:type="dxa"/>
            <w:shd w:val="clear" w:color="auto" w:fill="FFFFFF" w:themeFill="background1"/>
          </w:tcPr>
          <w:p w:rsidR="00BD37AF" w:rsidRPr="00995219" w:rsidRDefault="00BD37AF" w:rsidP="00BD37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995219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Фигилянд Мария Олего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BD37AF" w:rsidRPr="00995219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</w:t>
            </w: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85»</w:t>
            </w:r>
          </w:p>
        </w:tc>
        <w:tc>
          <w:tcPr>
            <w:tcW w:w="1559" w:type="dxa"/>
            <w:shd w:val="clear" w:color="auto" w:fill="FFFFFF" w:themeFill="background1"/>
          </w:tcPr>
          <w:p w:rsidR="00BD37AF" w:rsidRPr="00995219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FFFFF" w:themeFill="background1"/>
          </w:tcPr>
          <w:p w:rsidR="00BD37AF" w:rsidRPr="00995219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D37AF" w:rsidRPr="00995219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89725A">
        <w:tc>
          <w:tcPr>
            <w:tcW w:w="822" w:type="dxa"/>
            <w:shd w:val="clear" w:color="auto" w:fill="FFFFFF" w:themeFill="background1"/>
          </w:tcPr>
          <w:p w:rsidR="00BD37AF" w:rsidRPr="00995219" w:rsidRDefault="00BD37AF" w:rsidP="00BD37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995219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Егишева Полина Владимиро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BD37AF" w:rsidRPr="00995219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МБОУ «Лицей «Эрудит»</w:t>
            </w:r>
          </w:p>
        </w:tc>
        <w:tc>
          <w:tcPr>
            <w:tcW w:w="1559" w:type="dxa"/>
            <w:shd w:val="clear" w:color="auto" w:fill="FFFFFF" w:themeFill="background1"/>
          </w:tcPr>
          <w:p w:rsidR="00BD37AF" w:rsidRPr="00995219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shd w:val="clear" w:color="auto" w:fill="FFFFFF" w:themeFill="background1"/>
          </w:tcPr>
          <w:p w:rsidR="00BD37AF" w:rsidRP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662B22">
        <w:tc>
          <w:tcPr>
            <w:tcW w:w="10745" w:type="dxa"/>
            <w:gridSpan w:val="6"/>
            <w:shd w:val="clear" w:color="auto" w:fill="FFFFFF" w:themeFill="background1"/>
          </w:tcPr>
          <w:p w:rsidR="00BD37AF" w:rsidRPr="00995219" w:rsidRDefault="00BD37AF" w:rsidP="00BD3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7AF" w:rsidRPr="00995219" w:rsidRDefault="00BD37AF" w:rsidP="00BD3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BD37AF" w:rsidRPr="00995219" w:rsidTr="00CC37C6">
        <w:tc>
          <w:tcPr>
            <w:tcW w:w="822" w:type="dxa"/>
            <w:shd w:val="clear" w:color="auto" w:fill="F4B083" w:themeFill="accent2" w:themeFillTint="99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4B083" w:themeFill="accent2" w:themeFillTint="99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Мокрушенко Юлия Дмитриевна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</w:t>
            </w: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D37AF" w:rsidRPr="00995219" w:rsidTr="00CC37C6">
        <w:tc>
          <w:tcPr>
            <w:tcW w:w="822" w:type="dxa"/>
            <w:shd w:val="clear" w:color="auto" w:fill="F4B083" w:themeFill="accent2" w:themeFillTint="99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4B083" w:themeFill="accent2" w:themeFillTint="99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Глушков Яков Андреевич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</w:t>
            </w: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auto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Бакаева Алина Антоновна</w:t>
            </w:r>
          </w:p>
        </w:tc>
        <w:tc>
          <w:tcPr>
            <w:tcW w:w="2977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МБОУ «Лицей «Эрудит»</w:t>
            </w:r>
          </w:p>
        </w:tc>
        <w:tc>
          <w:tcPr>
            <w:tcW w:w="1559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auto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Шевелева Ангелина Алексеевна</w:t>
            </w:r>
          </w:p>
        </w:tc>
        <w:tc>
          <w:tcPr>
            <w:tcW w:w="2977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</w:t>
            </w: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74»</w:t>
            </w:r>
          </w:p>
        </w:tc>
        <w:tc>
          <w:tcPr>
            <w:tcW w:w="1559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auto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Терновая Анна Александровна</w:t>
            </w:r>
          </w:p>
        </w:tc>
        <w:tc>
          <w:tcPr>
            <w:tcW w:w="2977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МБОУ «Лицей «Эрудит»</w:t>
            </w:r>
          </w:p>
        </w:tc>
        <w:tc>
          <w:tcPr>
            <w:tcW w:w="1559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auto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Щирова Маргарита Вячеславовна</w:t>
            </w:r>
          </w:p>
        </w:tc>
        <w:tc>
          <w:tcPr>
            <w:tcW w:w="2977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</w:t>
            </w: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40»</w:t>
            </w:r>
          </w:p>
        </w:tc>
        <w:tc>
          <w:tcPr>
            <w:tcW w:w="1559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auto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Пичугина Юлия Александровна</w:t>
            </w:r>
          </w:p>
        </w:tc>
        <w:tc>
          <w:tcPr>
            <w:tcW w:w="2977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СОШ №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auto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етисов Иван Сергеевич</w:t>
            </w:r>
          </w:p>
        </w:tc>
        <w:tc>
          <w:tcPr>
            <w:tcW w:w="2977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МБОУ «Гимназия №8»</w:t>
            </w:r>
          </w:p>
        </w:tc>
        <w:tc>
          <w:tcPr>
            <w:tcW w:w="1559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auto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Матвеева Виктория Максимовна</w:t>
            </w:r>
          </w:p>
        </w:tc>
        <w:tc>
          <w:tcPr>
            <w:tcW w:w="2977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</w:t>
            </w: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40»</w:t>
            </w:r>
          </w:p>
        </w:tc>
        <w:tc>
          <w:tcPr>
            <w:tcW w:w="1559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auto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Лобанова Анастасия Владимировна</w:t>
            </w:r>
          </w:p>
        </w:tc>
        <w:tc>
          <w:tcPr>
            <w:tcW w:w="2977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МБОУ «Гимназия №5»</w:t>
            </w:r>
          </w:p>
        </w:tc>
        <w:tc>
          <w:tcPr>
            <w:tcW w:w="1559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Камень-на-Оби</w:t>
            </w:r>
          </w:p>
        </w:tc>
        <w:tc>
          <w:tcPr>
            <w:tcW w:w="992" w:type="dxa"/>
            <w:shd w:val="clear" w:color="auto" w:fill="auto"/>
          </w:tcPr>
          <w:p w:rsidR="00BD37AF" w:rsidRP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89725A">
        <w:tc>
          <w:tcPr>
            <w:tcW w:w="822" w:type="dxa"/>
            <w:shd w:val="clear" w:color="auto" w:fill="auto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Платонова Элина Петровна</w:t>
            </w:r>
          </w:p>
        </w:tc>
        <w:tc>
          <w:tcPr>
            <w:tcW w:w="2977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СОШ № 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</w:pPr>
            <w:r w:rsidRPr="00BF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89725A">
        <w:tc>
          <w:tcPr>
            <w:tcW w:w="822" w:type="dxa"/>
            <w:shd w:val="clear" w:color="auto" w:fill="auto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Шималина Алина Александровна</w:t>
            </w:r>
          </w:p>
        </w:tc>
        <w:tc>
          <w:tcPr>
            <w:tcW w:w="2977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МБОУ «Гимназия №5»</w:t>
            </w:r>
          </w:p>
        </w:tc>
        <w:tc>
          <w:tcPr>
            <w:tcW w:w="1559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Камень-на-Оби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</w:pPr>
            <w:r w:rsidRPr="00BF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89725A">
        <w:tc>
          <w:tcPr>
            <w:tcW w:w="822" w:type="dxa"/>
            <w:shd w:val="clear" w:color="auto" w:fill="auto"/>
          </w:tcPr>
          <w:p w:rsidR="00BD37AF" w:rsidRPr="00880FF2" w:rsidRDefault="00BD37AF" w:rsidP="00BD37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Масакова Дарья Ильинична</w:t>
            </w:r>
          </w:p>
        </w:tc>
        <w:tc>
          <w:tcPr>
            <w:tcW w:w="2977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</w:t>
            </w: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D37AF" w:rsidRPr="00880FF2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880FF2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662B22">
        <w:tc>
          <w:tcPr>
            <w:tcW w:w="10745" w:type="dxa"/>
            <w:gridSpan w:val="6"/>
            <w:shd w:val="clear" w:color="auto" w:fill="FFFFFF" w:themeFill="background1"/>
          </w:tcPr>
          <w:p w:rsidR="00BD37AF" w:rsidRDefault="00BD37AF" w:rsidP="00BD3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7AF" w:rsidRPr="00995219" w:rsidRDefault="00BD37AF" w:rsidP="00BD3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F4B083" w:themeFill="accent2" w:themeFillTint="99"/>
          </w:tcPr>
          <w:p w:rsidR="00BD37AF" w:rsidRPr="00B66398" w:rsidRDefault="00BD37AF" w:rsidP="00BD3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етенькова Рената Юрьевна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Лицей №101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F4B083" w:themeFill="accent2" w:themeFillTint="99"/>
          </w:tcPr>
          <w:p w:rsidR="00BD37AF" w:rsidRPr="00B66398" w:rsidRDefault="00BD37AF" w:rsidP="00BD3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Нестеров Иван Алексеевич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Гимназия №74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F4B083" w:themeFill="accent2" w:themeFillTint="99"/>
          </w:tcPr>
          <w:p w:rsidR="00BD37AF" w:rsidRPr="00B66398" w:rsidRDefault="00BD37AF" w:rsidP="00BD3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Кислицина Алина Евгеньевна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Лицей №121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B8248A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FFFFFF" w:themeFill="background1"/>
          </w:tcPr>
          <w:p w:rsidR="00BD37AF" w:rsidRDefault="00BD37AF" w:rsidP="00BD3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  <w:shd w:val="clear" w:color="auto" w:fill="FFFFFF" w:themeFill="background1"/>
          </w:tcPr>
          <w:p w:rsidR="00BD37AF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Дарья Евгеньевна</w:t>
            </w:r>
          </w:p>
        </w:tc>
        <w:tc>
          <w:tcPr>
            <w:tcW w:w="2977" w:type="dxa"/>
            <w:shd w:val="clear" w:color="auto" w:fill="auto"/>
          </w:tcPr>
          <w:p w:rsidR="00BD37AF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5</w:t>
            </w:r>
          </w:p>
        </w:tc>
        <w:tc>
          <w:tcPr>
            <w:tcW w:w="1559" w:type="dxa"/>
            <w:shd w:val="clear" w:color="auto" w:fill="auto"/>
          </w:tcPr>
          <w:p w:rsidR="00BD37AF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FFFFFF" w:themeFill="background1"/>
          </w:tcPr>
          <w:p w:rsidR="00BD37AF" w:rsidRPr="00B66398" w:rsidRDefault="00BD37AF" w:rsidP="00BD3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  <w:shd w:val="clear" w:color="auto" w:fill="FFFFFF" w:themeFill="background1"/>
          </w:tcPr>
          <w:p w:rsidR="00BD37AF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олгина Елена Сергеевна</w:t>
            </w:r>
          </w:p>
        </w:tc>
        <w:tc>
          <w:tcPr>
            <w:tcW w:w="2977" w:type="dxa"/>
            <w:shd w:val="clear" w:color="auto" w:fill="auto"/>
          </w:tcPr>
          <w:p w:rsidR="00BD37AF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74»</w:t>
            </w:r>
          </w:p>
        </w:tc>
        <w:tc>
          <w:tcPr>
            <w:tcW w:w="1559" w:type="dxa"/>
            <w:shd w:val="clear" w:color="auto" w:fill="auto"/>
          </w:tcPr>
          <w:p w:rsidR="00BD37AF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FFFFFF" w:themeFill="background1"/>
          </w:tcPr>
          <w:p w:rsidR="00BD37AF" w:rsidRPr="00B66398" w:rsidRDefault="00BD37AF" w:rsidP="00BD3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  <w:shd w:val="clear" w:color="auto" w:fill="FFFFFF" w:themeFill="background1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Целовальникова Анастасия Леонидо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 xml:space="preserve">МБО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Ш №</w:t>
            </w: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D37AF" w:rsidRPr="00995219" w:rsidTr="0089725A">
        <w:tc>
          <w:tcPr>
            <w:tcW w:w="822" w:type="dxa"/>
            <w:shd w:val="clear" w:color="auto" w:fill="FFFFFF" w:themeFill="background1"/>
          </w:tcPr>
          <w:p w:rsidR="00BD37AF" w:rsidRPr="00BD37AF" w:rsidRDefault="00BD37AF" w:rsidP="00BD37AF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403" w:type="dxa"/>
            <w:shd w:val="clear" w:color="auto" w:fill="FFFFFF" w:themeFill="background1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Юфимова Анастасия Евгенье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Гимназия №74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89725A">
        <w:tc>
          <w:tcPr>
            <w:tcW w:w="822" w:type="dxa"/>
            <w:shd w:val="clear" w:color="auto" w:fill="FFFFFF" w:themeFill="background1"/>
          </w:tcPr>
          <w:p w:rsidR="00BD37AF" w:rsidRPr="00BD37AF" w:rsidRDefault="00BD37AF" w:rsidP="00BD37AF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3" w:type="dxa"/>
            <w:shd w:val="clear" w:color="auto" w:fill="FFFFFF" w:themeFill="background1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альцева Анастасия Николае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 xml:space="preserve">КГБОУ «АКПЛ» 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89725A">
        <w:tc>
          <w:tcPr>
            <w:tcW w:w="822" w:type="dxa"/>
            <w:shd w:val="clear" w:color="auto" w:fill="FFFFFF" w:themeFill="background1"/>
          </w:tcPr>
          <w:p w:rsidR="00BD37AF" w:rsidRPr="00BD37AF" w:rsidRDefault="00BD37AF" w:rsidP="00BD37AF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403" w:type="dxa"/>
            <w:shd w:val="clear" w:color="auto" w:fill="FFFFFF" w:themeFill="background1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Карманов Никита Артемович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Лицей №121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BD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D37AF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662B22">
        <w:tc>
          <w:tcPr>
            <w:tcW w:w="10745" w:type="dxa"/>
            <w:gridSpan w:val="6"/>
            <w:shd w:val="clear" w:color="auto" w:fill="FFFFFF" w:themeFill="background1"/>
          </w:tcPr>
          <w:p w:rsidR="00BD37AF" w:rsidRPr="00B8248A" w:rsidRDefault="00BD37AF" w:rsidP="00BD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552A" w:rsidRDefault="00BD37AF" w:rsidP="00CC37C6">
      <w:pPr>
        <w:rPr>
          <w:sz w:val="18"/>
          <w:lang w:val="en-US"/>
        </w:rPr>
      </w:pPr>
      <w:r>
        <w:rPr>
          <w:sz w:val="18"/>
          <w:lang w:val="en-US"/>
        </w:rPr>
        <w:t xml:space="preserve"> </w:t>
      </w:r>
    </w:p>
    <w:tbl>
      <w:tblPr>
        <w:tblStyle w:val="a3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403"/>
        <w:gridCol w:w="2977"/>
        <w:gridCol w:w="1559"/>
        <w:gridCol w:w="992"/>
        <w:gridCol w:w="992"/>
      </w:tblGrid>
      <w:tr w:rsidR="00BD37AF" w:rsidRPr="00995219" w:rsidTr="00393E1B">
        <w:tc>
          <w:tcPr>
            <w:tcW w:w="10745" w:type="dxa"/>
            <w:gridSpan w:val="6"/>
            <w:shd w:val="clear" w:color="auto" w:fill="FFFFFF" w:themeFill="background1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006A04">
        <w:trPr>
          <w:trHeight w:val="202"/>
        </w:trPr>
        <w:tc>
          <w:tcPr>
            <w:tcW w:w="822" w:type="dxa"/>
            <w:shd w:val="clear" w:color="auto" w:fill="F4B083" w:themeFill="accent2" w:themeFillTint="99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4B083" w:themeFill="accent2" w:themeFillTint="99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Иванова Анастасия Витальевна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КОУ «Луговская СОШ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D37AF" w:rsidRPr="00995219" w:rsidTr="00006A04">
        <w:tc>
          <w:tcPr>
            <w:tcW w:w="822" w:type="dxa"/>
            <w:shd w:val="clear" w:color="auto" w:fill="F4B083" w:themeFill="accent2" w:themeFillTint="99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4B083" w:themeFill="accent2" w:themeFillTint="99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Коханов Никита Валерьевич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КГБОУ «АКПЛ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Киселев Виталий Евгеньевич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КОУ «Среднесибирская СОШ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Нехаев Вениамин Владимирович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Лицей №101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Кульнев Владислав Владимирович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Ш №</w:t>
            </w: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Иванова Олеся Виталье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КОУ «Луговская СОШ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Путинцева Дарья Викторо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Лицей №129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FB2660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Солонина Анна Сергее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СОШ №110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Хомутова Ирина Владимиро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СОШ №38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FB2660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елицкий Артур Владиславович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Гимназия №123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Сидорова Елизавета Алексее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КГБОУ «АКПЛ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Колесникова Анна Константино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Гимназия №166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Жданова Полина Евгенье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КГБОУ «АКПЛ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Савочкина Ангелина Андрее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СОШ № 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енькин Владислав Евгеньевич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Гимназия №8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Дружинин Артем Юрьевич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Гимназия №74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Спиненко Иван Максимович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Гимназия №74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Вакаев Илья Владиславович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КГБОУ «АКПЛ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Фадеева Олеся Павло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</w:t>
            </w: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66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Янько Ангелина Виталье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Лицей №112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AF" w:rsidRPr="00995219" w:rsidTr="00393E1B">
        <w:tc>
          <w:tcPr>
            <w:tcW w:w="822" w:type="dxa"/>
            <w:shd w:val="clear" w:color="auto" w:fill="auto"/>
          </w:tcPr>
          <w:p w:rsidR="00BD37AF" w:rsidRPr="00B8248A" w:rsidRDefault="00BD37AF" w:rsidP="00393E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Шорина Ульяна Александровна</w:t>
            </w:r>
          </w:p>
        </w:tc>
        <w:tc>
          <w:tcPr>
            <w:tcW w:w="2977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МБОУ «СОШ №114»</w:t>
            </w:r>
          </w:p>
        </w:tc>
        <w:tc>
          <w:tcPr>
            <w:tcW w:w="1559" w:type="dxa"/>
            <w:shd w:val="clear" w:color="auto" w:fill="auto"/>
          </w:tcPr>
          <w:p w:rsidR="00BD37AF" w:rsidRPr="00B8248A" w:rsidRDefault="00BD37AF" w:rsidP="0039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D37AF" w:rsidRPr="00B8248A" w:rsidRDefault="00BD37AF" w:rsidP="0039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37AF" w:rsidRPr="00BD37AF" w:rsidRDefault="00BD37AF" w:rsidP="00CC37C6">
      <w:pPr>
        <w:rPr>
          <w:sz w:val="18"/>
          <w:lang w:val="en-US"/>
        </w:rPr>
      </w:pPr>
    </w:p>
    <w:sectPr w:rsidR="00BD37AF" w:rsidRPr="00BD37AF" w:rsidSect="00997B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53" w:rsidRDefault="00C20453" w:rsidP="00203436">
      <w:pPr>
        <w:spacing w:after="0" w:line="240" w:lineRule="auto"/>
      </w:pPr>
      <w:r>
        <w:separator/>
      </w:r>
    </w:p>
  </w:endnote>
  <w:endnote w:type="continuationSeparator" w:id="0">
    <w:p w:rsidR="00C20453" w:rsidRDefault="00C20453" w:rsidP="0020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53" w:rsidRDefault="00C20453" w:rsidP="00203436">
      <w:pPr>
        <w:spacing w:after="0" w:line="240" w:lineRule="auto"/>
      </w:pPr>
      <w:r>
        <w:separator/>
      </w:r>
    </w:p>
  </w:footnote>
  <w:footnote w:type="continuationSeparator" w:id="0">
    <w:p w:rsidR="00C20453" w:rsidRDefault="00C20453" w:rsidP="0020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DC6"/>
    <w:multiLevelType w:val="hybridMultilevel"/>
    <w:tmpl w:val="5A2C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6E42"/>
    <w:multiLevelType w:val="hybridMultilevel"/>
    <w:tmpl w:val="AD3A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767"/>
    <w:multiLevelType w:val="hybridMultilevel"/>
    <w:tmpl w:val="35EC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0BED"/>
    <w:multiLevelType w:val="hybridMultilevel"/>
    <w:tmpl w:val="047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B0420"/>
    <w:multiLevelType w:val="hybridMultilevel"/>
    <w:tmpl w:val="047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0D6E"/>
    <w:multiLevelType w:val="hybridMultilevel"/>
    <w:tmpl w:val="7810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5571F"/>
    <w:multiLevelType w:val="hybridMultilevel"/>
    <w:tmpl w:val="8748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250A4"/>
    <w:multiLevelType w:val="hybridMultilevel"/>
    <w:tmpl w:val="828A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37A8B"/>
    <w:multiLevelType w:val="hybridMultilevel"/>
    <w:tmpl w:val="A5A67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D2ED0"/>
    <w:multiLevelType w:val="hybridMultilevel"/>
    <w:tmpl w:val="C080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91FF8"/>
    <w:multiLevelType w:val="hybridMultilevel"/>
    <w:tmpl w:val="07DE4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F5B94"/>
    <w:multiLevelType w:val="hybridMultilevel"/>
    <w:tmpl w:val="A5A67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A743A"/>
    <w:multiLevelType w:val="hybridMultilevel"/>
    <w:tmpl w:val="1840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5198F"/>
    <w:multiLevelType w:val="hybridMultilevel"/>
    <w:tmpl w:val="7B46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DE"/>
    <w:rsid w:val="0000693B"/>
    <w:rsid w:val="00006A04"/>
    <w:rsid w:val="00021E8D"/>
    <w:rsid w:val="00083128"/>
    <w:rsid w:val="000A0AAE"/>
    <w:rsid w:val="000A17BE"/>
    <w:rsid w:val="000C7B7F"/>
    <w:rsid w:val="000F3192"/>
    <w:rsid w:val="0012098B"/>
    <w:rsid w:val="00172E09"/>
    <w:rsid w:val="00195DD2"/>
    <w:rsid w:val="001A6EBB"/>
    <w:rsid w:val="001A7496"/>
    <w:rsid w:val="001C2480"/>
    <w:rsid w:val="001C6FDF"/>
    <w:rsid w:val="001D4CAD"/>
    <w:rsid w:val="001E6397"/>
    <w:rsid w:val="00203436"/>
    <w:rsid w:val="0020464A"/>
    <w:rsid w:val="00223F35"/>
    <w:rsid w:val="00316BCF"/>
    <w:rsid w:val="003513D9"/>
    <w:rsid w:val="0037050A"/>
    <w:rsid w:val="003D427C"/>
    <w:rsid w:val="003E4E46"/>
    <w:rsid w:val="003E6880"/>
    <w:rsid w:val="004072C7"/>
    <w:rsid w:val="00443515"/>
    <w:rsid w:val="00475C8A"/>
    <w:rsid w:val="004D2604"/>
    <w:rsid w:val="00516A63"/>
    <w:rsid w:val="005737C6"/>
    <w:rsid w:val="005D6AF3"/>
    <w:rsid w:val="005F3A02"/>
    <w:rsid w:val="006073FE"/>
    <w:rsid w:val="00620D87"/>
    <w:rsid w:val="00657F6D"/>
    <w:rsid w:val="00662B22"/>
    <w:rsid w:val="00683553"/>
    <w:rsid w:val="00697300"/>
    <w:rsid w:val="006B6DD4"/>
    <w:rsid w:val="006D5B1D"/>
    <w:rsid w:val="006E2266"/>
    <w:rsid w:val="006F3CD8"/>
    <w:rsid w:val="007E6A00"/>
    <w:rsid w:val="00800D0D"/>
    <w:rsid w:val="00803177"/>
    <w:rsid w:val="00880FF2"/>
    <w:rsid w:val="0089725A"/>
    <w:rsid w:val="00900E91"/>
    <w:rsid w:val="00995219"/>
    <w:rsid w:val="00997B31"/>
    <w:rsid w:val="00A3103A"/>
    <w:rsid w:val="00A90A94"/>
    <w:rsid w:val="00A973FD"/>
    <w:rsid w:val="00B43940"/>
    <w:rsid w:val="00B66398"/>
    <w:rsid w:val="00B8248A"/>
    <w:rsid w:val="00B8530F"/>
    <w:rsid w:val="00BD37AF"/>
    <w:rsid w:val="00C20453"/>
    <w:rsid w:val="00C44196"/>
    <w:rsid w:val="00CC37C6"/>
    <w:rsid w:val="00D01E46"/>
    <w:rsid w:val="00D50947"/>
    <w:rsid w:val="00D7552A"/>
    <w:rsid w:val="00DF5396"/>
    <w:rsid w:val="00E5521B"/>
    <w:rsid w:val="00F34C47"/>
    <w:rsid w:val="00FC75DE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E6943-3ACA-4DFB-8CB2-3D285D53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3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436"/>
  </w:style>
  <w:style w:type="paragraph" w:styleId="a7">
    <w:name w:val="footer"/>
    <w:basedOn w:val="a"/>
    <w:link w:val="a8"/>
    <w:uiPriority w:val="99"/>
    <w:unhideWhenUsed/>
    <w:rsid w:val="002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A0B4-FD98-4A60-9C94-D7BD24E7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женко Ирина Юрьевна</dc:creator>
  <cp:lastModifiedBy>Svetlana</cp:lastModifiedBy>
  <cp:revision>3</cp:revision>
  <cp:lastPrinted>2019-02-01T07:44:00Z</cp:lastPrinted>
  <dcterms:created xsi:type="dcterms:W3CDTF">2019-02-13T12:43:00Z</dcterms:created>
  <dcterms:modified xsi:type="dcterms:W3CDTF">2019-02-13T12:46:00Z</dcterms:modified>
</cp:coreProperties>
</file>